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F160BC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60BC" w:rsidRPr="00F160BC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 Вычисление контрольной суммы в IP-пакетах</w:t>
      </w:r>
      <w:r w:rsidR="00D017AF" w:rsidRPr="00F160BC">
        <w:rPr>
          <w:rFonts w:ascii="Times New Roman" w:hAnsi="Times New Roman" w:cs="Times New Roman"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EE1E7D">
        <w:rPr>
          <w:rFonts w:ascii="Times New Roman" w:hAnsi="Times New Roman"/>
        </w:rPr>
        <w:t>Жолобов Д</w:t>
      </w:r>
      <w:r w:rsidR="00FD3815">
        <w:rPr>
          <w:rFonts w:ascii="Times New Roman" w:hAnsi="Times New Roman"/>
        </w:rPr>
        <w:t>.</w:t>
      </w:r>
      <w:r w:rsidR="00EE1E7D">
        <w:rPr>
          <w:rFonts w:ascii="Times New Roman" w:hAnsi="Times New Roman"/>
        </w:rPr>
        <w:t>М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F160BC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B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EE1433" w:rsidRPr="00F160BC" w:rsidRDefault="00EE1433" w:rsidP="00EE1433">
      <w:pPr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1.</w:t>
      </w:r>
      <w:r w:rsidRPr="00F160BC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ом пакетов PackETН.</w:t>
      </w:r>
    </w:p>
    <w:p w:rsidR="00EE1433" w:rsidRPr="00F160BC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2.</w:t>
      </w:r>
      <w:r w:rsidRPr="00F160BC">
        <w:rPr>
          <w:rFonts w:ascii="Times New Roman" w:hAnsi="Times New Roman" w:cs="Times New Roman"/>
          <w:sz w:val="28"/>
          <w:szCs w:val="28"/>
        </w:rPr>
        <w:t>Изучить структуру IP-пакета, TCP-сегмента и UDP-датаграммы. Получить практическиенавыки в вычислении контрольной суммы заголовка IP-пакета.</w:t>
      </w:r>
    </w:p>
    <w:p w:rsidR="00EE1433" w:rsidRPr="00F160BC" w:rsidRDefault="00F160BC" w:rsidP="00F160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0BC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F160BC" w:rsidRDefault="00EE1433" w:rsidP="00EE1433">
      <w:pPr>
        <w:pStyle w:val="ac"/>
        <w:spacing w:before="40" w:after="40" w:line="276" w:lineRule="auto"/>
        <w:jc w:val="both"/>
        <w:rPr>
          <w:b/>
        </w:rPr>
      </w:pPr>
      <w:r w:rsidRPr="00392931">
        <w:rPr>
          <w:b/>
        </w:rPr>
        <w:t>Порядок выполнения:</w:t>
      </w:r>
    </w:p>
    <w:p w:rsidR="00EE1433" w:rsidRPr="00F160BC" w:rsidRDefault="00EE1433" w:rsidP="00EE1433">
      <w:pPr>
        <w:pStyle w:val="ac"/>
        <w:spacing w:before="40" w:after="40" w:line="276" w:lineRule="auto"/>
        <w:jc w:val="both"/>
      </w:pPr>
      <w:r w:rsidRPr="00F160BC">
        <w:t>Отправка ARP-запроса и получение ARP-ответа.</w:t>
      </w:r>
    </w:p>
    <w:p w:rsidR="00EE1433" w:rsidRPr="00F160BC" w:rsidRDefault="00EE1433" w:rsidP="00F160BC">
      <w:pPr>
        <w:pStyle w:val="ac"/>
        <w:spacing w:before="40" w:after="40" w:line="276" w:lineRule="auto"/>
        <w:jc w:val="both"/>
      </w:pPr>
      <w:r w:rsidRPr="00F160BC">
        <w:t>Мы знаем IP-адрес отправителя (192.168.0.103) и МАС-адрес своего компьютера (54:27:1</w:t>
      </w:r>
      <w:r w:rsidRPr="00F160BC">
        <w:rPr>
          <w:lang w:val="en-US"/>
        </w:rPr>
        <w:t>E</w:t>
      </w:r>
      <w:r w:rsidRPr="00F160BC">
        <w:t>:</w:t>
      </w:r>
      <w:r w:rsidRPr="00F160BC">
        <w:rPr>
          <w:lang w:val="en-US"/>
        </w:rPr>
        <w:t>AC</w:t>
      </w:r>
      <w:r w:rsidRPr="00F160BC">
        <w:t>:02:</w:t>
      </w:r>
      <w:r w:rsidRPr="00F160BC">
        <w:rPr>
          <w:lang w:val="en-US"/>
        </w:rPr>
        <w:t>E</w:t>
      </w:r>
      <w:r w:rsidRPr="00F160BC">
        <w:t xml:space="preserve">7) и IP-адрес получателя (192.168.0.108). </w:t>
      </w:r>
    </w:p>
    <w:p w:rsidR="00EE1433" w:rsidRDefault="00EE1433" w:rsidP="00EE1433">
      <w:pPr>
        <w:pStyle w:val="ac"/>
        <w:spacing w:before="40" w:after="40" w:line="276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141730"/>
            <wp:effectExtent l="0" t="0" r="3175" b="12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285365"/>
            <wp:effectExtent l="0" t="0" r="3175" b="63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F160BC" w:rsidRDefault="00EE1433" w:rsidP="00EE1433">
      <w:pPr>
        <w:pStyle w:val="ac"/>
        <w:spacing w:before="40" w:after="40" w:line="276" w:lineRule="auto"/>
        <w:ind w:firstLine="567"/>
        <w:jc w:val="both"/>
      </w:pPr>
      <w:r w:rsidRPr="00F160BC">
        <w:t>С помощью программ PackETH и Wireshark узнать МАС-адрес второго компьютера. Для этого загружаем программу PackETH и выставляем соответствующие параметры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Destination: ff:ff:ff:ff:ff:ff –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ource –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ender MAC -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ender IP – IP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lastRenderedPageBreak/>
        <w:t>Target MAC: 00:00:00:00:00:00 -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Target IP - IP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необходимо выбрать Interface, иначе – ошибка при отправке.</w:t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433" w:rsidRDefault="00EE1433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96236" cy="375285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03" cy="37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EE1433" w:rsidRPr="00F160BC" w:rsidRDefault="00EE1433" w:rsidP="00EE1433">
      <w:pPr>
        <w:pStyle w:val="aa"/>
        <w:spacing w:before="40" w:after="40"/>
        <w:ind w:firstLine="567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sz w:val="28"/>
          <w:szCs w:val="28"/>
        </w:rPr>
        <w:t>Открываем wireshark, настраиваем параметры: фильтр arp, интерфейс – «подключение по локальной сети», нажимаем start. В PackETH нажимаем «send» и смотрим результат в wireshark</w:t>
      </w:r>
    </w:p>
    <w:p w:rsidR="00EE1433" w:rsidRDefault="00EE1433" w:rsidP="00F160BC">
      <w:pPr>
        <w:pStyle w:val="aa"/>
        <w:spacing w:before="40" w:after="4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49046" cy="394335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143" cy="39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636" cy="228632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Default="00EE1433" w:rsidP="00E6452A">
      <w:pPr>
        <w:pStyle w:val="aa"/>
        <w:spacing w:before="40" w:after="40"/>
        <w:ind w:firstLine="567"/>
        <w:rPr>
          <w:rFonts w:ascii="Times New Roman" w:hAnsi="Times New Roman" w:cs="Times New Roman"/>
          <w:lang w:val="en-US"/>
        </w:rPr>
      </w:pPr>
      <w:r w:rsidRPr="00F160BC">
        <w:rPr>
          <w:rFonts w:ascii="Times New Roman" w:hAnsi="Times New Roman" w:cs="Times New Roman"/>
          <w:sz w:val="28"/>
          <w:szCs w:val="28"/>
        </w:rPr>
        <w:t>Видно, что пришел ответ с МАС-адресом компьютера-получателя. В данном случае этот МАС-адрес: 50:46:5</w:t>
      </w:r>
      <w:r w:rsidRPr="00F16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0BC">
        <w:rPr>
          <w:rFonts w:ascii="Times New Roman" w:hAnsi="Times New Roman" w:cs="Times New Roman"/>
          <w:sz w:val="28"/>
          <w:szCs w:val="28"/>
        </w:rPr>
        <w:t>:8b:5b:f1. Сост</w:t>
      </w:r>
      <w:r w:rsidR="00E6452A">
        <w:rPr>
          <w:rFonts w:ascii="Times New Roman" w:hAnsi="Times New Roman" w:cs="Times New Roman"/>
          <w:sz w:val="28"/>
          <w:szCs w:val="28"/>
        </w:rPr>
        <w:t xml:space="preserve">ав ответного пакета представлен </w:t>
      </w:r>
      <w:r w:rsidRPr="00F160BC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156585"/>
            <wp:effectExtent l="0" t="0" r="3175" b="571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382376" cy="2476846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2A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2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E1433" w:rsidRPr="00E6452A" w:rsidRDefault="00EE1433" w:rsidP="00EE1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PackETH.</w:t>
      </w: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E6452A" w:rsidRPr="00932F6F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  <w:sz w:val="28"/>
        </w:rPr>
      </w:pPr>
      <w:r w:rsidRPr="008477E0">
        <w:rPr>
          <w:rFonts w:ascii="Times New Roman" w:hAnsi="Times New Roman" w:cs="Times New Roman"/>
          <w:b/>
          <w:sz w:val="28"/>
        </w:rPr>
        <w:t>Выполнение работы: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роизведем отправку пакетов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968151" cy="1277368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27" cy="12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После в программе </w:t>
      </w:r>
      <w:r w:rsidRPr="00E6452A">
        <w:rPr>
          <w:rFonts w:ascii="Times New Roman" w:hAnsi="Times New Roman" w:cs="Times New Roman"/>
          <w:sz w:val="28"/>
          <w:lang w:val="en-US"/>
        </w:rPr>
        <w:t>WireShark</w:t>
      </w:r>
      <w:r w:rsidRPr="00E6452A">
        <w:rPr>
          <w:rFonts w:ascii="Times New Roman" w:hAnsi="Times New Roman" w:cs="Times New Roman"/>
          <w:sz w:val="28"/>
        </w:rPr>
        <w:t xml:space="preserve"> выставляем фильтр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06324" cy="2524477"/>
            <wp:effectExtent l="0" t="0" r="0" b="9525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Результат полученных и отправленных пакетов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00100"/>
            <wp:effectExtent l="0" t="0" r="3175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Анализируем второй пакет:</w:t>
      </w:r>
    </w:p>
    <w:p w:rsidR="00EE1433" w:rsidRPr="00E6452A" w:rsidRDefault="00EE1433" w:rsidP="00EE1433">
      <w:pPr>
        <w:spacing w:before="40" w:after="40"/>
        <w:rPr>
          <w:sz w:val="36"/>
          <w:szCs w:val="28"/>
        </w:rPr>
      </w:pPr>
      <w:r w:rsidRPr="00E645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25112" cy="866896"/>
            <wp:effectExtent l="0" t="0" r="8890" b="9525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Первые 14 байтов отведены под следующие значения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907665"/>
            <wp:effectExtent l="0" t="0" r="3175" b="6985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алее идёт непосредственно заголовок пакета, и мы можем наблюдать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26765"/>
            <wp:effectExtent l="0" t="0" r="3175" b="6985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4 – версия; </w:t>
      </w:r>
      <w:r w:rsidRPr="00E6452A">
        <w:rPr>
          <w:rFonts w:ascii="Times New Roman" w:hAnsi="Times New Roman" w:cs="Times New Roman"/>
          <w:sz w:val="28"/>
          <w:lang w:val="en-US"/>
        </w:rPr>
        <w:t>IPv</w:t>
      </w:r>
      <w:r w:rsidRPr="00E6452A">
        <w:rPr>
          <w:rFonts w:ascii="Times New Roman" w:hAnsi="Times New Roman" w:cs="Times New Roman"/>
          <w:sz w:val="28"/>
        </w:rPr>
        <w:t>4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5 –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HL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nternetHeaderLength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); длина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P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-заголовка, 5 блоков длиной 4 байта каждый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003С – длина пакета (Total Length); 60 октетов, включая заголовок и данные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6159 - </w:t>
      </w:r>
      <w:r w:rsidRPr="00E6452A">
        <w:rPr>
          <w:rFonts w:ascii="Times New Roman" w:hAnsi="Times New Roman" w:cs="Times New Roman"/>
          <w:sz w:val="28"/>
        </w:rPr>
        <w:t>идентификатор (Identification)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lastRenderedPageBreak/>
        <w:t>0000 – смещение фрагмента (</w:t>
      </w:r>
      <w:r w:rsidRPr="00E6452A">
        <w:rPr>
          <w:rFonts w:ascii="Times New Roman" w:hAnsi="Times New Roman" w:cs="Times New Roman"/>
          <w:sz w:val="28"/>
          <w:lang w:val="en-US"/>
        </w:rPr>
        <w:t>Fragmentoffset</w:t>
      </w:r>
      <w:r w:rsidRPr="00E6452A">
        <w:rPr>
          <w:rFonts w:ascii="Times New Roman" w:hAnsi="Times New Roman" w:cs="Times New Roman"/>
          <w:sz w:val="28"/>
        </w:rPr>
        <w:t>); определяет позицию фрагмента в потоке данных, количество восьмибайтовых блоков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80 – время жизни (</w:t>
      </w:r>
      <w:r w:rsidRPr="00E6452A">
        <w:rPr>
          <w:rFonts w:ascii="Times New Roman" w:hAnsi="Times New Roman" w:cs="Times New Roman"/>
          <w:sz w:val="28"/>
          <w:lang w:val="en-US"/>
        </w:rPr>
        <w:t>Timetolive</w:t>
      </w:r>
      <w:r w:rsidRPr="00E6452A">
        <w:rPr>
          <w:rFonts w:ascii="Times New Roman" w:hAnsi="Times New Roman" w:cs="Times New Roman"/>
          <w:sz w:val="28"/>
        </w:rPr>
        <w:t>); число маршрутизаторов, которые может пройти этот пакет, 12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01 – протокол (</w:t>
      </w:r>
      <w:r w:rsidRPr="00E6452A">
        <w:rPr>
          <w:rFonts w:ascii="Times New Roman" w:hAnsi="Times New Roman" w:cs="Times New Roman"/>
          <w:sz w:val="28"/>
          <w:lang w:val="en-US"/>
        </w:rPr>
        <w:t>Protocol</w:t>
      </w:r>
      <w:r w:rsidRPr="00E6452A">
        <w:rPr>
          <w:rFonts w:ascii="Times New Roman" w:hAnsi="Times New Roman" w:cs="Times New Roman"/>
          <w:sz w:val="28"/>
        </w:rPr>
        <w:t xml:space="preserve">); идентификатор, который указывает, данные какого протокола содержит пакет, 1- </w:t>
      </w:r>
      <w:r w:rsidRPr="00E6452A">
        <w:rPr>
          <w:rFonts w:ascii="Times New Roman" w:hAnsi="Times New Roman" w:cs="Times New Roman"/>
          <w:sz w:val="28"/>
          <w:lang w:val="en-US"/>
        </w:rPr>
        <w:t>ICMP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57 44 - контрольная сумма заголовка (Header Checksum)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– адрес отправителя (</w:t>
      </w:r>
      <w:r w:rsidRPr="00E6452A">
        <w:rPr>
          <w:rFonts w:ascii="Times New Roman" w:hAnsi="Times New Roman" w:cs="Times New Roman"/>
          <w:sz w:val="28"/>
          <w:lang w:val="en-US"/>
        </w:rPr>
        <w:t>Source</w:t>
      </w:r>
      <w:r w:rsidRPr="00E6452A">
        <w:rPr>
          <w:rFonts w:ascii="Times New Roman" w:hAnsi="Times New Roman" w:cs="Times New Roman"/>
          <w:sz w:val="28"/>
        </w:rPr>
        <w:t>); 192.168.0.10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0067 – адрес получателя (</w:t>
      </w:r>
      <w:r w:rsidRPr="00E6452A">
        <w:rPr>
          <w:rFonts w:ascii="Times New Roman" w:hAnsi="Times New Roman" w:cs="Times New Roman"/>
          <w:sz w:val="28"/>
          <w:lang w:val="en-US"/>
        </w:rPr>
        <w:t>Destination</w:t>
      </w:r>
      <w:r w:rsidRPr="00E6452A">
        <w:rPr>
          <w:rFonts w:ascii="Times New Roman" w:hAnsi="Times New Roman" w:cs="Times New Roman"/>
          <w:sz w:val="28"/>
        </w:rPr>
        <w:t>); 192.168.0.103</w:t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оследующие байты – это поле данных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6777" cy="2335909"/>
            <wp:effectExtent l="0" t="0" r="5080" b="762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86" cy="23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ля вычисления контрольной суммы необходимо просуммировать все двухбайтовые слова из заголовка без учёта значения контрольной суммы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3165" cy="809738"/>
            <wp:effectExtent l="0" t="0" r="0" b="9525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sz w:val="28"/>
        </w:rPr>
        <w:t>4500 + 003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6159 + 0000 + 8001 + 5744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 + 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 xml:space="preserve">8 + 0067 = </w:t>
      </w:r>
      <w:r w:rsidRPr="00E6452A">
        <w:rPr>
          <w:rFonts w:ascii="Times New Roman" w:hAnsi="Times New Roman" w:cs="Times New Roman"/>
          <w:sz w:val="28"/>
          <w:shd w:val="clear" w:color="auto" w:fill="FFFFFF"/>
        </w:rPr>
        <w:t>2FFFD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ереводим полученное число в двоичную систему счисления и побитово инвертируем его:</w:t>
      </w:r>
    </w:p>
    <w:p w:rsidR="00EE1433" w:rsidRPr="00E6452A" w:rsidRDefault="00EE1433" w:rsidP="00EE1433">
      <w:pPr>
        <w:spacing w:before="40" w:after="40"/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</w:pP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2FFFD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16</w:t>
      </w: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= 00101111111111111101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2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0010. 1111. 1111. 1111. 1101. = 1101. 0000. 0000. 0000. 0010. 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1101. 0000. 0000. 0000. 0010. = </w:t>
      </w:r>
      <w:bookmarkStart w:id="0" w:name="_GoBack"/>
      <w:bookmarkEnd w:id="0"/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D0002</w:t>
      </w: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1BC" w:rsidRDefault="00A531BC">
      <w:pPr>
        <w:spacing w:after="0" w:line="240" w:lineRule="auto"/>
      </w:pPr>
      <w:r>
        <w:separator/>
      </w:r>
    </w:p>
  </w:endnote>
  <w:endnote w:type="continuationSeparator" w:id="1">
    <w:p w:rsidR="00A531BC" w:rsidRDefault="00A5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1BC" w:rsidRDefault="00A531BC">
      <w:pPr>
        <w:spacing w:after="0" w:line="240" w:lineRule="auto"/>
      </w:pPr>
      <w:r>
        <w:separator/>
      </w:r>
    </w:p>
  </w:footnote>
  <w:footnote w:type="continuationSeparator" w:id="1">
    <w:p w:rsidR="00A531BC" w:rsidRDefault="00A5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3722"/>
    <w:multiLevelType w:val="hybridMultilevel"/>
    <w:tmpl w:val="89563C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D72D3D"/>
    <w:rsid w:val="000058BB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75451"/>
    <w:rsid w:val="00494C3A"/>
    <w:rsid w:val="004A329A"/>
    <w:rsid w:val="004B0EA6"/>
    <w:rsid w:val="004C264F"/>
    <w:rsid w:val="00527D4D"/>
    <w:rsid w:val="005622C5"/>
    <w:rsid w:val="005B7D9A"/>
    <w:rsid w:val="00622568"/>
    <w:rsid w:val="006A3B71"/>
    <w:rsid w:val="006B7667"/>
    <w:rsid w:val="006D5CCD"/>
    <w:rsid w:val="006E4750"/>
    <w:rsid w:val="007A0032"/>
    <w:rsid w:val="007E03A9"/>
    <w:rsid w:val="007E625D"/>
    <w:rsid w:val="00800EBD"/>
    <w:rsid w:val="0080102B"/>
    <w:rsid w:val="008338CC"/>
    <w:rsid w:val="00840591"/>
    <w:rsid w:val="00865907"/>
    <w:rsid w:val="008723ED"/>
    <w:rsid w:val="008E3C90"/>
    <w:rsid w:val="008F69B8"/>
    <w:rsid w:val="00900FD6"/>
    <w:rsid w:val="00942C8C"/>
    <w:rsid w:val="00A14E2F"/>
    <w:rsid w:val="00A34CE5"/>
    <w:rsid w:val="00A531A5"/>
    <w:rsid w:val="00A531BC"/>
    <w:rsid w:val="00A61056"/>
    <w:rsid w:val="00A83BA4"/>
    <w:rsid w:val="00AA2B52"/>
    <w:rsid w:val="00AB1740"/>
    <w:rsid w:val="00AB446C"/>
    <w:rsid w:val="00AB5839"/>
    <w:rsid w:val="00AE5B8B"/>
    <w:rsid w:val="00AE67ED"/>
    <w:rsid w:val="00B21F92"/>
    <w:rsid w:val="00B44423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80EA7"/>
    <w:rsid w:val="00C912DD"/>
    <w:rsid w:val="00CD0071"/>
    <w:rsid w:val="00CF22BB"/>
    <w:rsid w:val="00D017AF"/>
    <w:rsid w:val="00D25D04"/>
    <w:rsid w:val="00D569DC"/>
    <w:rsid w:val="00D66929"/>
    <w:rsid w:val="00D72D3D"/>
    <w:rsid w:val="00DA48C2"/>
    <w:rsid w:val="00DE518A"/>
    <w:rsid w:val="00E21023"/>
    <w:rsid w:val="00E51A0D"/>
    <w:rsid w:val="00E51D9D"/>
    <w:rsid w:val="00E5635F"/>
    <w:rsid w:val="00E6452A"/>
    <w:rsid w:val="00E71131"/>
    <w:rsid w:val="00E77A52"/>
    <w:rsid w:val="00EB6085"/>
    <w:rsid w:val="00EE1433"/>
    <w:rsid w:val="00EE1E7D"/>
    <w:rsid w:val="00EE5B0F"/>
    <w:rsid w:val="00EF54C2"/>
    <w:rsid w:val="00F160BC"/>
    <w:rsid w:val="00F60A89"/>
    <w:rsid w:val="00F941E5"/>
    <w:rsid w:val="00FA2114"/>
    <w:rsid w:val="00FD3815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E1433"/>
    <w:pPr>
      <w:spacing w:after="0" w:line="240" w:lineRule="auto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56AB0-64B6-4FB5-A973-0AF6778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DIMA</cp:lastModifiedBy>
  <cp:revision>2</cp:revision>
  <cp:lastPrinted>2019-12-17T09:57:00Z</cp:lastPrinted>
  <dcterms:created xsi:type="dcterms:W3CDTF">2020-04-01T18:31:00Z</dcterms:created>
  <dcterms:modified xsi:type="dcterms:W3CDTF">2020-04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